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牧歌  论艾青的诗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牧歌  论艾青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97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活的牧歌  论艾青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